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D65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EA6995" w:rsidRPr="006E6D65" w:rsidRDefault="001551D4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Кузнецкое </w:t>
      </w:r>
      <w:r w:rsidR="00EA6995" w:rsidRPr="006E6D65"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6D65">
        <w:rPr>
          <w:rFonts w:ascii="Times New Roman" w:hAnsi="Times New Roman" w:cs="Times New Roman"/>
          <w:b/>
          <w:sz w:val="36"/>
          <w:szCs w:val="36"/>
        </w:rPr>
        <w:t>Аргаяшского муниципального района Челябинской области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1F26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2690" w:rsidRPr="006E6D65">
        <w:rPr>
          <w:rFonts w:ascii="Times New Roman" w:hAnsi="Times New Roman" w:cs="Times New Roman"/>
          <w:sz w:val="28"/>
          <w:szCs w:val="28"/>
        </w:rPr>
        <w:t>3</w:t>
      </w:r>
      <w:r w:rsidRPr="006E6D65">
        <w:rPr>
          <w:rFonts w:ascii="Times New Roman" w:hAnsi="Times New Roman" w:cs="Times New Roman"/>
          <w:sz w:val="28"/>
          <w:szCs w:val="28"/>
        </w:rPr>
        <w:t xml:space="preserve">. </w:t>
      </w:r>
      <w:r w:rsidR="001F2690" w:rsidRPr="006E6D65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с. Аргаяш</w:t>
      </w: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20</w:t>
      </w:r>
      <w:r w:rsidR="00D2646E" w:rsidRPr="006E6D65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5578" w:rsidRPr="006E6D65" w:rsidRDefault="00ED5578" w:rsidP="00EA6995">
          <w:pPr>
            <w:pStyle w:val="a4"/>
            <w:jc w:val="center"/>
            <w:rPr>
              <w:rFonts w:ascii="Times New Roman" w:hAnsi="Times New Roman" w:cs="Times New Roman"/>
              <w:bCs/>
              <w:color w:val="auto"/>
            </w:rPr>
          </w:pPr>
          <w:r w:rsidRPr="006E6D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551D4" w:rsidRDefault="00ED5578">
          <w:pPr>
            <w:pStyle w:val="11"/>
            <w:rPr>
              <w:rFonts w:cstheme="minorBidi"/>
              <w:b w:val="0"/>
              <w:bCs w:val="0"/>
            </w:rPr>
          </w:pPr>
          <w:r w:rsidRPr="006E6D65">
            <w:rPr>
              <w:rFonts w:ascii="Times New Roman" w:hAnsi="Times New Roman"/>
            </w:rPr>
            <w:fldChar w:fldCharType="begin"/>
          </w:r>
          <w:r w:rsidRPr="006E6D65">
            <w:rPr>
              <w:rFonts w:ascii="Times New Roman" w:hAnsi="Times New Roman"/>
            </w:rPr>
            <w:instrText xml:space="preserve"> TOC \o "1-3" \h \z \u </w:instrText>
          </w:r>
          <w:r w:rsidRPr="006E6D65">
            <w:rPr>
              <w:rFonts w:ascii="Times New Roman" w:hAnsi="Times New Roman"/>
            </w:rPr>
            <w:fldChar w:fldCharType="separate"/>
          </w:r>
          <w:hyperlink w:anchor="_Toc52310619" w:history="1">
            <w:r w:rsidR="001551D4" w:rsidRPr="000C3D5E">
              <w:rPr>
                <w:rStyle w:val="a3"/>
              </w:rPr>
              <w:t>РАЗДЕЛ 3. ГРАДОСТРОИТЕЛЬНЫЕ РЕГЛАМЕНТЫ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19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4</w:t>
            </w:r>
            <w:r w:rsidR="001551D4">
              <w:rPr>
                <w:webHidden/>
              </w:rPr>
              <w:fldChar w:fldCharType="end"/>
            </w:r>
          </w:hyperlink>
        </w:p>
        <w:p w:rsidR="001551D4" w:rsidRDefault="000F265E">
          <w:pPr>
            <w:pStyle w:val="11"/>
            <w:rPr>
              <w:rFonts w:cstheme="minorBidi"/>
              <w:b w:val="0"/>
              <w:bCs w:val="0"/>
            </w:rPr>
          </w:pPr>
          <w:hyperlink w:anchor="_Toc52310620" w:history="1">
            <w:r w:rsidR="001551D4" w:rsidRPr="000C3D5E">
              <w:rPr>
                <w:rStyle w:val="a3"/>
              </w:rPr>
              <w:t>1. Перечень территориальных зон, выделенных на карте градостроительного зонирования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20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4</w:t>
            </w:r>
            <w:r w:rsidR="001551D4">
              <w:rPr>
                <w:webHidden/>
              </w:rPr>
              <w:fldChar w:fldCharType="end"/>
            </w:r>
          </w:hyperlink>
        </w:p>
        <w:p w:rsidR="001551D4" w:rsidRDefault="000F265E">
          <w:pPr>
            <w:pStyle w:val="11"/>
            <w:rPr>
              <w:rFonts w:cstheme="minorBidi"/>
              <w:b w:val="0"/>
              <w:bCs w:val="0"/>
            </w:rPr>
          </w:pPr>
          <w:hyperlink w:anchor="_Toc52310621" w:history="1">
            <w:r w:rsidR="001551D4" w:rsidRPr="000C3D5E">
              <w:rPr>
                <w:rStyle w:val="a3"/>
              </w:rPr>
              <w:t>2. Зона индивидуальной жилой застройки (Ж-1)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21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5</w:t>
            </w:r>
            <w:r w:rsidR="001551D4">
              <w:rPr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22" w:history="1">
            <w:r w:rsidR="001551D4" w:rsidRPr="000C3D5E">
              <w:rPr>
                <w:rStyle w:val="a3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22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5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23" w:history="1">
            <w:r w:rsidR="001551D4" w:rsidRPr="000C3D5E">
              <w:rPr>
                <w:rStyle w:val="a3"/>
                <w:b/>
                <w:bCs/>
                <w:noProof/>
              </w:rPr>
              <w:t>2.1.1. Основные виды разрешенного использования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23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5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24" w:history="1">
            <w:r w:rsidR="001551D4" w:rsidRPr="000C3D5E">
              <w:rPr>
                <w:rStyle w:val="a3"/>
                <w:b/>
                <w:bCs/>
                <w:noProof/>
              </w:rPr>
              <w:t>2.1.2. Условно разрешенные виды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24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6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25" w:history="1">
            <w:r w:rsidR="001551D4" w:rsidRPr="000C3D5E">
              <w:rPr>
                <w:rStyle w:val="a3"/>
                <w:b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25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7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11"/>
            <w:rPr>
              <w:rFonts w:cstheme="minorBidi"/>
              <w:b w:val="0"/>
              <w:bCs w:val="0"/>
            </w:rPr>
          </w:pPr>
          <w:hyperlink w:anchor="_Toc52310626" w:history="1">
            <w:r w:rsidR="001551D4" w:rsidRPr="000C3D5E">
              <w:rPr>
                <w:rStyle w:val="a3"/>
              </w:rPr>
              <w:t>3. Зона смешанной жилой и общественной застройки (Ж-2)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26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9</w:t>
            </w:r>
            <w:r w:rsidR="001551D4">
              <w:rPr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27" w:history="1">
            <w:r w:rsidR="001551D4" w:rsidRPr="000C3D5E">
              <w:rPr>
                <w:rStyle w:val="a3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27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9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28" w:history="1">
            <w:r w:rsidR="001551D4" w:rsidRPr="000C3D5E">
              <w:rPr>
                <w:rStyle w:val="a3"/>
                <w:b/>
                <w:bCs/>
                <w:noProof/>
              </w:rPr>
              <w:t>3.1.1. Основные виды разрешенного использования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28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9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29" w:history="1">
            <w:r w:rsidR="001551D4" w:rsidRPr="000C3D5E">
              <w:rPr>
                <w:rStyle w:val="a3"/>
                <w:b/>
                <w:bCs/>
                <w:noProof/>
              </w:rPr>
              <w:t>3.1.2. Условно разрешенные виды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29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0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30" w:history="1">
            <w:r w:rsidR="001551D4" w:rsidRPr="000C3D5E">
              <w:rPr>
                <w:rStyle w:val="a3"/>
                <w:b/>
                <w:bCs/>
                <w:noProof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30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1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11"/>
            <w:rPr>
              <w:rFonts w:cstheme="minorBidi"/>
              <w:b w:val="0"/>
              <w:bCs w:val="0"/>
            </w:rPr>
          </w:pPr>
          <w:hyperlink w:anchor="_Toc52310631" w:history="1">
            <w:r w:rsidR="001551D4" w:rsidRPr="000C3D5E">
              <w:rPr>
                <w:rStyle w:val="a3"/>
              </w:rPr>
              <w:t>4. Зона специализированной общественной застройки (ОЗ-1)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31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13</w:t>
            </w:r>
            <w:r w:rsidR="001551D4">
              <w:rPr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32" w:history="1">
            <w:r w:rsidR="001551D4" w:rsidRPr="000C3D5E">
              <w:rPr>
                <w:rStyle w:val="a3"/>
                <w:b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32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3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33" w:history="1">
            <w:r w:rsidR="001551D4" w:rsidRPr="000C3D5E">
              <w:rPr>
                <w:rStyle w:val="a3"/>
                <w:b/>
                <w:bCs/>
                <w:noProof/>
              </w:rPr>
              <w:t>4.1.1. Основные виды разрешенного использования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33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3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34" w:history="1">
            <w:r w:rsidR="001551D4" w:rsidRPr="000C3D5E">
              <w:rPr>
                <w:rStyle w:val="a3"/>
                <w:b/>
                <w:bCs/>
                <w:noProof/>
              </w:rPr>
              <w:t>4.1.2. Условно разрешенные виды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34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3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35" w:history="1">
            <w:r w:rsidR="001551D4" w:rsidRPr="000C3D5E">
              <w:rPr>
                <w:rStyle w:val="a3"/>
                <w:b/>
                <w:bCs/>
                <w:noProof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35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3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11"/>
            <w:rPr>
              <w:rFonts w:cstheme="minorBidi"/>
              <w:b w:val="0"/>
              <w:bCs w:val="0"/>
            </w:rPr>
          </w:pPr>
          <w:hyperlink w:anchor="_Toc52310636" w:history="1">
            <w:r w:rsidR="001551D4" w:rsidRPr="000C3D5E">
              <w:rPr>
                <w:rStyle w:val="a3"/>
              </w:rPr>
              <w:t>5. Зона объектов культурного наследия (ОКН-1)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36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14</w:t>
            </w:r>
            <w:r w:rsidR="001551D4">
              <w:rPr>
                <w:webHidden/>
              </w:rPr>
              <w:fldChar w:fldCharType="end"/>
            </w:r>
          </w:hyperlink>
        </w:p>
        <w:p w:rsidR="001551D4" w:rsidRDefault="000F265E">
          <w:pPr>
            <w:pStyle w:val="11"/>
            <w:rPr>
              <w:rFonts w:cstheme="minorBidi"/>
              <w:b w:val="0"/>
              <w:bCs w:val="0"/>
            </w:rPr>
          </w:pPr>
          <w:hyperlink w:anchor="_Toc52310637" w:history="1">
            <w:r w:rsidR="001551D4" w:rsidRPr="000C3D5E">
              <w:rPr>
                <w:rStyle w:val="a3"/>
              </w:rPr>
              <w:t>6. Зона производственного использования (П-1)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37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15</w:t>
            </w:r>
            <w:r w:rsidR="001551D4">
              <w:rPr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38" w:history="1">
            <w:r w:rsidR="001551D4" w:rsidRPr="000C3D5E">
              <w:rPr>
                <w:rStyle w:val="a3"/>
                <w:b/>
                <w:bCs/>
                <w:noProof/>
              </w:rPr>
              <w:t>6.1. Виды разрешенного использования земельных участков и объектов капитального строительства зоны П-1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38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5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39" w:history="1">
            <w:r w:rsidR="001551D4" w:rsidRPr="000C3D5E">
              <w:rPr>
                <w:rStyle w:val="a3"/>
                <w:b/>
                <w:bCs/>
                <w:noProof/>
              </w:rPr>
              <w:t>6.1.1. Основные виды разрешенного использования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39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5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40" w:history="1">
            <w:r w:rsidR="001551D4" w:rsidRPr="000C3D5E">
              <w:rPr>
                <w:rStyle w:val="a3"/>
                <w:b/>
                <w:bCs/>
                <w:noProof/>
              </w:rPr>
              <w:t>6.1.2. Условно разрешенные виды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40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5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41" w:history="1">
            <w:r w:rsidR="001551D4" w:rsidRPr="000C3D5E">
              <w:rPr>
                <w:rStyle w:val="a3"/>
                <w:b/>
                <w:bCs/>
                <w:noProof/>
              </w:rPr>
              <w:t>6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41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5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11"/>
            <w:rPr>
              <w:rFonts w:cstheme="minorBidi"/>
              <w:b w:val="0"/>
              <w:bCs w:val="0"/>
            </w:rPr>
          </w:pPr>
          <w:hyperlink w:anchor="_Toc52310642" w:history="1">
            <w:r w:rsidR="001551D4" w:rsidRPr="000C3D5E">
              <w:rPr>
                <w:rStyle w:val="a3"/>
              </w:rPr>
              <w:t>7. Зона сельскохозяйственных угодий (СХ-1)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42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16</w:t>
            </w:r>
            <w:r w:rsidR="001551D4">
              <w:rPr>
                <w:webHidden/>
              </w:rPr>
              <w:fldChar w:fldCharType="end"/>
            </w:r>
          </w:hyperlink>
        </w:p>
        <w:p w:rsidR="001551D4" w:rsidRDefault="000F265E">
          <w:pPr>
            <w:pStyle w:val="11"/>
            <w:rPr>
              <w:rFonts w:cstheme="minorBidi"/>
              <w:b w:val="0"/>
              <w:bCs w:val="0"/>
            </w:rPr>
          </w:pPr>
          <w:hyperlink w:anchor="_Toc52310643" w:history="1">
            <w:r w:rsidR="001551D4" w:rsidRPr="000C3D5E">
              <w:rPr>
                <w:rStyle w:val="a3"/>
              </w:rPr>
              <w:t>8. Зона сельскохозяйственного использования (СХ-2)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43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17</w:t>
            </w:r>
            <w:r w:rsidR="001551D4">
              <w:rPr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44" w:history="1">
            <w:r w:rsidR="001551D4" w:rsidRPr="000C3D5E">
              <w:rPr>
                <w:rStyle w:val="a3"/>
                <w:b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СХ-2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44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7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45" w:history="1">
            <w:r w:rsidR="001551D4" w:rsidRPr="000C3D5E">
              <w:rPr>
                <w:rStyle w:val="a3"/>
                <w:b/>
                <w:bCs/>
                <w:noProof/>
              </w:rPr>
              <w:t>8.1.1. Основные виды разрешенного использования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45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7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46" w:history="1">
            <w:r w:rsidR="001551D4" w:rsidRPr="000C3D5E">
              <w:rPr>
                <w:rStyle w:val="a3"/>
                <w:b/>
                <w:bCs/>
                <w:noProof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46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7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11"/>
            <w:rPr>
              <w:rFonts w:cstheme="minorBidi"/>
              <w:b w:val="0"/>
              <w:bCs w:val="0"/>
            </w:rPr>
          </w:pPr>
          <w:hyperlink w:anchor="_Toc52310647" w:history="1">
            <w:r w:rsidR="001551D4" w:rsidRPr="000C3D5E">
              <w:rPr>
                <w:rStyle w:val="a3"/>
              </w:rPr>
              <w:t>9. Зона ведения садоводства и огородничества (СХ-3)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47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18</w:t>
            </w:r>
            <w:r w:rsidR="001551D4">
              <w:rPr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48" w:history="1">
            <w:r w:rsidR="001551D4" w:rsidRPr="000C3D5E">
              <w:rPr>
                <w:rStyle w:val="a3"/>
                <w:b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СХ-3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48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8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49" w:history="1">
            <w:r w:rsidR="001551D4" w:rsidRPr="000C3D5E">
              <w:rPr>
                <w:rStyle w:val="a3"/>
                <w:b/>
                <w:bCs/>
                <w:noProof/>
              </w:rPr>
              <w:t>9.1.1. Основные виды разрешенного использования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49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8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50" w:history="1">
            <w:r w:rsidR="001551D4" w:rsidRPr="000C3D5E">
              <w:rPr>
                <w:rStyle w:val="a3"/>
                <w:b/>
                <w:bCs/>
                <w:noProof/>
              </w:rPr>
      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50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18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11"/>
            <w:rPr>
              <w:rFonts w:cstheme="minorBidi"/>
              <w:b w:val="0"/>
              <w:bCs w:val="0"/>
            </w:rPr>
          </w:pPr>
          <w:hyperlink w:anchor="_Toc52310651" w:history="1">
            <w:r w:rsidR="001551D4" w:rsidRPr="000C3D5E">
              <w:rPr>
                <w:rStyle w:val="a3"/>
              </w:rPr>
              <w:t>10. Зона рекреационного назначения (Р-1)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51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20</w:t>
            </w:r>
            <w:r w:rsidR="001551D4">
              <w:rPr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52" w:history="1">
            <w:r w:rsidR="001551D4" w:rsidRPr="000C3D5E">
              <w:rPr>
                <w:rStyle w:val="a3"/>
                <w:b/>
                <w:bCs/>
                <w:noProof/>
              </w:rPr>
              <w:t>10.1. Виды разрешенного использования земельных участков и объектов капитального строительства зоны Р-1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52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20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53" w:history="1">
            <w:r w:rsidR="001551D4" w:rsidRPr="000C3D5E">
              <w:rPr>
                <w:rStyle w:val="a3"/>
                <w:b/>
                <w:bCs/>
                <w:noProof/>
              </w:rPr>
              <w:t>10.1.1. Основные виды разрешенного использования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53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20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54" w:history="1">
            <w:r w:rsidR="001551D4" w:rsidRPr="000C3D5E">
              <w:rPr>
                <w:rStyle w:val="a3"/>
                <w:b/>
                <w:bCs/>
                <w:noProof/>
              </w:rPr>
              <w:t>10.1.2. Условно разрешенные виды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54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20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55" w:history="1">
            <w:r w:rsidR="001551D4" w:rsidRPr="000C3D5E">
              <w:rPr>
                <w:rStyle w:val="a3"/>
                <w:b/>
                <w:bCs/>
                <w:noProof/>
              </w:rPr>
              <w:t>10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55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20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11"/>
            <w:rPr>
              <w:rFonts w:cstheme="minorBidi"/>
              <w:b w:val="0"/>
              <w:bCs w:val="0"/>
            </w:rPr>
          </w:pPr>
          <w:hyperlink w:anchor="_Toc52310656" w:history="1">
            <w:r w:rsidR="001551D4" w:rsidRPr="000C3D5E">
              <w:rPr>
                <w:rStyle w:val="a3"/>
              </w:rPr>
              <w:t>11. Зона лесов (Л-1)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56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21</w:t>
            </w:r>
            <w:r w:rsidR="001551D4">
              <w:rPr>
                <w:webHidden/>
              </w:rPr>
              <w:fldChar w:fldCharType="end"/>
            </w:r>
          </w:hyperlink>
        </w:p>
        <w:p w:rsidR="001551D4" w:rsidRDefault="000F265E">
          <w:pPr>
            <w:pStyle w:val="11"/>
            <w:rPr>
              <w:rFonts w:cstheme="minorBidi"/>
              <w:b w:val="0"/>
              <w:bCs w:val="0"/>
            </w:rPr>
          </w:pPr>
          <w:hyperlink w:anchor="_Toc52310657" w:history="1">
            <w:r w:rsidR="001551D4" w:rsidRPr="000C3D5E">
              <w:rPr>
                <w:rStyle w:val="a3"/>
              </w:rPr>
              <w:t>12. Зона специального назначения (К-1)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57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22</w:t>
            </w:r>
            <w:r w:rsidR="001551D4">
              <w:rPr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58" w:history="1">
            <w:r w:rsidR="001551D4" w:rsidRPr="000C3D5E">
              <w:rPr>
                <w:rStyle w:val="a3"/>
                <w:b/>
                <w:bCs/>
                <w:noProof/>
              </w:rPr>
              <w:t>12.1. Виды разрешенного использования земельных участков и объектов капитального строительства зоны К-1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58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22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59" w:history="1">
            <w:r w:rsidR="001551D4" w:rsidRPr="000C3D5E">
              <w:rPr>
                <w:rStyle w:val="a3"/>
                <w:b/>
                <w:bCs/>
                <w:noProof/>
              </w:rPr>
              <w:t>12.1.1. Основные виды разрешенного использования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59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22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310660" w:history="1">
            <w:r w:rsidR="001551D4" w:rsidRPr="000C3D5E">
              <w:rPr>
                <w:rStyle w:val="a3"/>
                <w:b/>
                <w:bCs/>
                <w:noProof/>
              </w:rPr>
              <w:t>12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2310660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22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:rsidR="001551D4" w:rsidRDefault="000F265E">
          <w:pPr>
            <w:pStyle w:val="11"/>
            <w:rPr>
              <w:rFonts w:cstheme="minorBidi"/>
              <w:b w:val="0"/>
              <w:bCs w:val="0"/>
            </w:rPr>
          </w:pPr>
          <w:hyperlink w:anchor="_Toc52310661" w:history="1">
            <w:r w:rsidR="001551D4" w:rsidRPr="000C3D5E">
              <w:rPr>
                <w:rStyle w:val="a3"/>
              </w:rPr>
              <w:t>13. Зона акваторий (А-1)</w:t>
            </w:r>
            <w:r w:rsidR="001551D4">
              <w:rPr>
                <w:webHidden/>
              </w:rPr>
              <w:tab/>
            </w:r>
            <w:r w:rsidR="001551D4">
              <w:rPr>
                <w:webHidden/>
              </w:rPr>
              <w:fldChar w:fldCharType="begin"/>
            </w:r>
            <w:r w:rsidR="001551D4">
              <w:rPr>
                <w:webHidden/>
              </w:rPr>
              <w:instrText xml:space="preserve"> PAGEREF _Toc52310661 \h </w:instrText>
            </w:r>
            <w:r w:rsidR="001551D4">
              <w:rPr>
                <w:webHidden/>
              </w:rPr>
            </w:r>
            <w:r w:rsidR="001551D4">
              <w:rPr>
                <w:webHidden/>
              </w:rPr>
              <w:fldChar w:fldCharType="separate"/>
            </w:r>
            <w:r w:rsidR="001551D4">
              <w:rPr>
                <w:webHidden/>
              </w:rPr>
              <w:t>23</w:t>
            </w:r>
            <w:r w:rsidR="001551D4">
              <w:rPr>
                <w:webHidden/>
              </w:rPr>
              <w:fldChar w:fldCharType="end"/>
            </w:r>
          </w:hyperlink>
        </w:p>
        <w:p w:rsidR="00ED5578" w:rsidRPr="006E6D65" w:rsidRDefault="00ED5578">
          <w:pPr>
            <w:rPr>
              <w:rFonts w:ascii="Times New Roman" w:hAnsi="Times New Roman" w:cs="Times New Roman"/>
            </w:rPr>
          </w:pPr>
          <w:r w:rsidRPr="006E6D65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6E6D65" w:rsidRDefault="00ED5578" w:rsidP="00ED5578">
      <w:pPr>
        <w:rPr>
          <w:rFonts w:ascii="Times New Roman" w:hAnsi="Times New Roman" w:cs="Times New Roman"/>
          <w:noProof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6E6D65" w:rsidRDefault="00ED5578" w:rsidP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6E6D65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6E6D6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6E6D65" w:rsidRDefault="008137B6" w:rsidP="00ED5578">
      <w:pPr>
        <w:pStyle w:val="Default"/>
        <w:outlineLvl w:val="0"/>
        <w:rPr>
          <w:color w:val="auto"/>
          <w:sz w:val="32"/>
          <w:szCs w:val="32"/>
        </w:rPr>
      </w:pPr>
      <w:bookmarkStart w:id="1" w:name="_Toc52310619"/>
      <w:r w:rsidRPr="006E6D65">
        <w:rPr>
          <w:b/>
          <w:bCs/>
          <w:color w:val="auto"/>
          <w:sz w:val="32"/>
          <w:szCs w:val="32"/>
        </w:rPr>
        <w:lastRenderedPageBreak/>
        <w:t xml:space="preserve">РАЗДЕЛ </w:t>
      </w:r>
      <w:r w:rsidR="00045486" w:rsidRPr="006E6D65">
        <w:rPr>
          <w:b/>
          <w:bCs/>
          <w:color w:val="auto"/>
          <w:sz w:val="32"/>
          <w:szCs w:val="32"/>
        </w:rPr>
        <w:t>3</w:t>
      </w:r>
      <w:r w:rsidRPr="006E6D65">
        <w:rPr>
          <w:b/>
          <w:bCs/>
          <w:color w:val="auto"/>
          <w:sz w:val="32"/>
          <w:szCs w:val="32"/>
        </w:rPr>
        <w:t xml:space="preserve">. </w:t>
      </w:r>
      <w:r w:rsidR="00045486" w:rsidRPr="006E6D65">
        <w:rPr>
          <w:b/>
          <w:bCs/>
          <w:color w:val="auto"/>
          <w:sz w:val="32"/>
          <w:szCs w:val="32"/>
        </w:rPr>
        <w:t>ГРАДОСТРОИТЕЛЬНЫЕ РЕГЛАМЕНТЫ</w:t>
      </w:r>
      <w:bookmarkEnd w:id="0"/>
      <w:bookmarkEnd w:id="1"/>
      <w:r w:rsidRPr="006E6D65">
        <w:rPr>
          <w:b/>
          <w:bCs/>
          <w:color w:val="auto"/>
          <w:sz w:val="32"/>
          <w:szCs w:val="32"/>
        </w:rPr>
        <w:t xml:space="preserve"> </w:t>
      </w:r>
    </w:p>
    <w:p w:rsidR="008137B6" w:rsidRPr="006E6D65" w:rsidRDefault="008137B6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8137B6" w:rsidRPr="006E6D65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2" w:name="_Toc52310620"/>
      <w:r w:rsidRPr="006E6D65">
        <w:rPr>
          <w:b/>
          <w:bCs/>
          <w:color w:val="auto"/>
          <w:sz w:val="28"/>
          <w:szCs w:val="28"/>
        </w:rPr>
        <w:t>1.</w:t>
      </w:r>
      <w:r w:rsidR="008137B6" w:rsidRPr="006E6D65">
        <w:rPr>
          <w:b/>
          <w:bCs/>
          <w:color w:val="auto"/>
          <w:sz w:val="28"/>
          <w:szCs w:val="28"/>
        </w:rPr>
        <w:t xml:space="preserve"> </w:t>
      </w:r>
      <w:r w:rsidR="00045486" w:rsidRPr="006E6D65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2"/>
      <w:r w:rsidR="00045486" w:rsidRPr="006E6D65">
        <w:rPr>
          <w:b/>
          <w:bCs/>
          <w:color w:val="auto"/>
          <w:sz w:val="28"/>
          <w:szCs w:val="28"/>
        </w:rPr>
        <w:t xml:space="preserve"> </w:t>
      </w: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1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6E6D65" w:rsidTr="008C30C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индивидуальной жилой застройки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КН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объектов культурного наследия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производственного использования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кладбищ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6E6D65" w:rsidRDefault="002270FD" w:rsidP="002B52BE">
      <w:pPr>
        <w:pStyle w:val="Default"/>
        <w:rPr>
          <w:b/>
          <w:bCs/>
          <w:color w:val="auto"/>
        </w:rPr>
      </w:pPr>
    </w:p>
    <w:p w:rsidR="002270FD" w:rsidRPr="006E6D65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6E6D65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3" w:name="_Toc52310621"/>
      <w:r w:rsidRPr="006E6D65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3B38F1" w:rsidRPr="006E6D65">
        <w:rPr>
          <w:b/>
          <w:bCs/>
          <w:color w:val="auto"/>
          <w:sz w:val="28"/>
          <w:szCs w:val="28"/>
        </w:rPr>
        <w:t>З</w:t>
      </w:r>
      <w:r w:rsidR="002270FD" w:rsidRPr="006E6D65">
        <w:rPr>
          <w:b/>
          <w:bCs/>
          <w:color w:val="auto"/>
          <w:sz w:val="28"/>
          <w:szCs w:val="28"/>
        </w:rPr>
        <w:t xml:space="preserve">она </w:t>
      </w:r>
      <w:r w:rsidR="003B38F1" w:rsidRPr="006E6D65">
        <w:rPr>
          <w:b/>
          <w:bCs/>
          <w:color w:val="auto"/>
          <w:sz w:val="28"/>
          <w:szCs w:val="28"/>
        </w:rPr>
        <w:t xml:space="preserve">индивидуальной жилой застройки </w:t>
      </w:r>
      <w:r w:rsidR="002270FD" w:rsidRPr="006E6D65">
        <w:rPr>
          <w:b/>
          <w:bCs/>
          <w:color w:val="auto"/>
          <w:sz w:val="28"/>
          <w:szCs w:val="28"/>
        </w:rPr>
        <w:t>(Ж-1)</w:t>
      </w:r>
      <w:bookmarkEnd w:id="3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CD7C32" w:rsidRPr="006E6D65" w:rsidRDefault="002270FD" w:rsidP="00ED5578">
      <w:pPr>
        <w:pStyle w:val="Default"/>
        <w:outlineLvl w:val="1"/>
        <w:rPr>
          <w:b/>
          <w:bCs/>
          <w:color w:val="auto"/>
        </w:rPr>
      </w:pPr>
      <w:bookmarkStart w:id="4" w:name="_Toc52310622"/>
      <w:r w:rsidRPr="006E6D65">
        <w:rPr>
          <w:b/>
          <w:bCs/>
          <w:color w:val="auto"/>
        </w:rPr>
        <w:t>2.1</w:t>
      </w:r>
      <w:r w:rsidR="008137B6" w:rsidRPr="006E6D65">
        <w:rPr>
          <w:b/>
          <w:bCs/>
          <w:color w:val="auto"/>
        </w:rPr>
        <w:t xml:space="preserve">. </w:t>
      </w:r>
      <w:r w:rsidR="00CD7C32" w:rsidRPr="006E6D65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4"/>
    </w:p>
    <w:p w:rsidR="001C3745" w:rsidRPr="006E6D65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5" w:name="_Toc52310623"/>
      <w:r w:rsidRPr="006E6D65">
        <w:rPr>
          <w:b/>
          <w:bCs/>
          <w:color w:val="auto"/>
        </w:rPr>
        <w:t>2.1.</w:t>
      </w:r>
      <w:r w:rsidR="004E2DCA" w:rsidRPr="006E6D65">
        <w:rPr>
          <w:b/>
          <w:bCs/>
          <w:color w:val="auto"/>
        </w:rPr>
        <w:t>1. Основные виды разрешенного использования</w:t>
      </w:r>
      <w:bookmarkEnd w:id="5"/>
      <w:r w:rsidR="004E2DCA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2646E" w:rsidRPr="006E6D65" w:rsidTr="00D2646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D2646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0C44C4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9D44FB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6" w:name="_Toc52310624"/>
      <w:r w:rsidRPr="006E6D65">
        <w:rPr>
          <w:b/>
          <w:bCs/>
          <w:color w:val="auto"/>
        </w:rPr>
        <w:lastRenderedPageBreak/>
        <w:t>2.1.</w:t>
      </w:r>
      <w:r w:rsidR="000C44C4" w:rsidRPr="006E6D65">
        <w:rPr>
          <w:b/>
          <w:bCs/>
          <w:color w:val="auto"/>
        </w:rPr>
        <w:t>2</w:t>
      </w:r>
      <w:r w:rsidR="00DD707D" w:rsidRPr="006E6D65">
        <w:rPr>
          <w:b/>
          <w:bCs/>
          <w:color w:val="auto"/>
        </w:rPr>
        <w:t>. Условно разрешенные виды</w:t>
      </w:r>
      <w:bookmarkEnd w:id="6"/>
      <w:r w:rsidR="00DD707D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D707D" w:rsidRPr="006E6D65" w:rsidTr="00DD707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757379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B4FDE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379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9" w:rsidRPr="006E6D65" w:rsidRDefault="00757379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57379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883763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3" w:rsidRPr="006E6D65" w:rsidRDefault="00883763" w:rsidP="0088376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B138BB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CD7C32" w:rsidRPr="006E6D65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D707D" w:rsidP="00DD707D">
      <w:pPr>
        <w:pStyle w:val="Default"/>
        <w:outlineLvl w:val="1"/>
        <w:rPr>
          <w:b/>
          <w:bCs/>
          <w:color w:val="auto"/>
        </w:rPr>
      </w:pPr>
      <w:bookmarkStart w:id="7" w:name="_Toc52310625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7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6E6D65" w:rsidRPr="006E6D65" w:rsidTr="00A143BA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6E6D65" w:rsidRPr="006E6D65" w:rsidTr="00A143BA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A4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с видами разрешенного использования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; 13.1; 13.2</w:t>
            </w:r>
          </w:p>
          <w:p w:rsidR="00A143BA" w:rsidRPr="006E6D65" w:rsidRDefault="005A47A7" w:rsidP="00414BA7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A143BA" w:rsidRPr="006E6D65" w:rsidRDefault="00825DA1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6E6D65" w:rsidRPr="006E6D65" w:rsidTr="00A143BA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м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6E6D65" w:rsidRPr="006E6D65" w:rsidTr="00A143BA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5 м 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65" w:rsidRPr="006E6D65" w:rsidTr="00590A97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A143BA" w:rsidRPr="006E6D65" w:rsidRDefault="008F226D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A143BA" w:rsidRPr="006E6D65" w:rsidRDefault="00A143BA" w:rsidP="00A143BA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A143BA" w:rsidRPr="006E6D65" w:rsidRDefault="009120AB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A143BA" w:rsidRPr="006E6D65" w:rsidRDefault="00A143BA" w:rsidP="00A1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90A97" w:rsidRPr="006E6D65" w:rsidTr="000A1E43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Pr="006E6D65" w:rsidRDefault="00590A97" w:rsidP="00B047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инимальное расстояние </w:t>
            </w:r>
            <w:r w:rsidR="00A5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раниц земель лесного фонда до </w:t>
            </w:r>
            <w:r w:rsidR="000A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й и сооружений, расположенных </w:t>
            </w:r>
            <w:r w:rsidR="00B0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раницами земель лесного фонда</w:t>
            </w:r>
            <w:r w:rsidR="000A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43" w:rsidRPr="006E6D65" w:rsidRDefault="000A1E43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Pr="006E6D65" w:rsidRDefault="005E3723" w:rsidP="0041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45" w:rsidRPr="006E6D65" w:rsidRDefault="001C3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5ABA" w:rsidRPr="00D15ABA" w:rsidRDefault="00D15ABA" w:rsidP="00D1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D15ABA" w:rsidRPr="006E6D65" w:rsidRDefault="00D15ABA" w:rsidP="00D15A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D15ABA" w:rsidRPr="006E6D65" w:rsidRDefault="00D15ABA" w:rsidP="00D15A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EA4F45" w:rsidRPr="008F226D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26D"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26D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414BA7" w:rsidRPr="006E6D65" w:rsidRDefault="00D15ABA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B38F1" w:rsidRPr="006E6D65" w:rsidRDefault="00A97ACF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граждения и его высота должны быть единообразными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на протяжении одного квартала с обеих сторон улицы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ограждения должна быть не более 2 м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CD7C32" w:rsidRPr="006E6D65" w:rsidRDefault="00C14AFB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28535F" w:rsidRDefault="002853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94321" w:rsidRPr="006E6D65" w:rsidRDefault="00094321" w:rsidP="00094321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8" w:name="_Toc52310626"/>
      <w:r w:rsidRPr="006E6D65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  <w:bookmarkEnd w:id="8"/>
    </w:p>
    <w:p w:rsidR="00094321" w:rsidRPr="006E6D65" w:rsidRDefault="00094321" w:rsidP="00094321">
      <w:pPr>
        <w:pStyle w:val="Default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9" w:name="_Toc52310627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Ж-2</w:t>
      </w:r>
      <w:bookmarkEnd w:id="9"/>
    </w:p>
    <w:p w:rsidR="00094321" w:rsidRPr="006E6D65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0" w:name="_Toc52310628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1. Основные виды разрешенного использования</w:t>
      </w:r>
      <w:bookmarkEnd w:id="10"/>
      <w:r w:rsidR="00094321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1" w:name="_Toc52310629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>.1.2. Условно разрешенные виды</w:t>
      </w:r>
      <w:bookmarkEnd w:id="11"/>
      <w:r w:rsidR="00094321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B138BB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094321" w:rsidRPr="006E6D65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2" w:name="_Toc52310630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</w:t>
      </w:r>
      <w:r w:rsidR="00AC3A5C">
        <w:rPr>
          <w:b/>
          <w:bCs/>
          <w:color w:val="auto"/>
        </w:rPr>
        <w:t>2</w:t>
      </w:r>
      <w:bookmarkEnd w:id="12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504829" w:rsidRPr="006E6D65" w:rsidTr="009120AB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504829" w:rsidRPr="006E6D65" w:rsidTr="009120AB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13.1; 13.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04829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504829" w:rsidRPr="006E6D65" w:rsidTr="009120AB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м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04829" w:rsidRPr="006E6D65" w:rsidTr="009120AB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5 м 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829" w:rsidRPr="006E6D65" w:rsidTr="009120AB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04829" w:rsidRPr="006E6D65" w:rsidRDefault="009120AB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482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04829" w:rsidRPr="006E6D65" w:rsidTr="009120AB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094321" w:rsidRPr="006E6D65" w:rsidRDefault="00094321" w:rsidP="0009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21" w:rsidRPr="006E6D65" w:rsidRDefault="00094321" w:rsidP="00094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4829" w:rsidRPr="00D15ABA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504829" w:rsidRPr="006E6D65" w:rsidRDefault="00504829" w:rsidP="00504829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04829" w:rsidRPr="006E6D65" w:rsidRDefault="00504829" w:rsidP="00504829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35F" w:rsidRPr="00D15ABA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28535F" w:rsidRPr="008F226D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04829" w:rsidRPr="006E6D65" w:rsidRDefault="00504829" w:rsidP="0050482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504829" w:rsidRPr="006E6D65" w:rsidRDefault="00504829" w:rsidP="00504829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ограждения должна быть не более 2 м.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094321" w:rsidRPr="006E6D65" w:rsidRDefault="000943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406C" w:rsidRPr="006E6D65" w:rsidRDefault="0044406C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br w:type="page"/>
      </w:r>
      <w:bookmarkStart w:id="13" w:name="_Toc52310631"/>
      <w:r w:rsidR="007B4FDE" w:rsidRPr="006E6D65">
        <w:rPr>
          <w:b/>
          <w:bCs/>
          <w:color w:val="auto"/>
          <w:sz w:val="28"/>
          <w:szCs w:val="28"/>
        </w:rPr>
        <w:lastRenderedPageBreak/>
        <w:t>4</w:t>
      </w:r>
      <w:r w:rsidRPr="006E6D65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13"/>
    </w:p>
    <w:p w:rsidR="0044406C" w:rsidRPr="006E6D65" w:rsidRDefault="0044406C" w:rsidP="0044406C">
      <w:pPr>
        <w:pStyle w:val="Default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1"/>
        <w:rPr>
          <w:b/>
          <w:bCs/>
          <w:color w:val="auto"/>
        </w:rPr>
      </w:pPr>
      <w:bookmarkStart w:id="14" w:name="_Toc52310632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14"/>
    </w:p>
    <w:p w:rsidR="0044406C" w:rsidRPr="006E6D65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15" w:name="_Toc52310633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1. Основные виды разрешенного использования</w:t>
      </w:r>
      <w:bookmarkEnd w:id="15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406C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6E6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E2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9C" w:rsidRPr="006E6D65" w:rsidRDefault="002E7F9C" w:rsidP="00E253C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9C" w:rsidRPr="006E6D65" w:rsidRDefault="002E7F9C" w:rsidP="00E2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44406C" w:rsidRPr="006E6D65" w:rsidRDefault="0044406C" w:rsidP="0044406C">
      <w:pPr>
        <w:pStyle w:val="Default"/>
        <w:outlineLvl w:val="2"/>
        <w:rPr>
          <w:b/>
          <w:bCs/>
          <w:color w:val="auto"/>
        </w:rPr>
      </w:pPr>
    </w:p>
    <w:p w:rsidR="007B4FDE" w:rsidRPr="006E6D65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16" w:name="_Toc52310634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2. Условно разрешенные виды</w:t>
      </w:r>
      <w:bookmarkEnd w:id="16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</w:tbl>
    <w:p w:rsidR="0044406C" w:rsidRPr="006E6D65" w:rsidRDefault="004440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7B4FDE" w:rsidP="007B4FDE">
      <w:pPr>
        <w:pStyle w:val="Default"/>
        <w:outlineLvl w:val="1"/>
        <w:rPr>
          <w:b/>
          <w:bCs/>
          <w:color w:val="auto"/>
        </w:rPr>
      </w:pPr>
      <w:bookmarkStart w:id="17" w:name="_Toc52310635"/>
      <w:r w:rsidRPr="006E6D65">
        <w:rPr>
          <w:b/>
          <w:bCs/>
          <w:color w:val="auto"/>
        </w:rPr>
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17"/>
    </w:p>
    <w:p w:rsidR="007B4FDE" w:rsidRPr="006E6D65" w:rsidRDefault="007B4FDE" w:rsidP="00A82D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143BA" w:rsidRPr="006E6D65" w:rsidRDefault="00A143BA" w:rsidP="00A143BA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8" w:name="_Toc52310636"/>
      <w:r w:rsidRPr="006E6D65">
        <w:rPr>
          <w:b/>
          <w:bCs/>
          <w:color w:val="auto"/>
          <w:sz w:val="28"/>
          <w:szCs w:val="28"/>
        </w:rPr>
        <w:lastRenderedPageBreak/>
        <w:t>5. Зона объектов культурного наследия (ОКН-1)</w:t>
      </w:r>
      <w:bookmarkEnd w:id="18"/>
    </w:p>
    <w:p w:rsidR="00A143BA" w:rsidRPr="006E6D65" w:rsidRDefault="00A143BA" w:rsidP="00A143BA">
      <w:pPr>
        <w:pStyle w:val="Default"/>
        <w:rPr>
          <w:color w:val="auto"/>
        </w:rPr>
      </w:pPr>
    </w:p>
    <w:p w:rsidR="005C0337" w:rsidRPr="006E6D65" w:rsidRDefault="00A143BA" w:rsidP="006E6D65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 w:rsidR="005C0337" w:rsidRPr="006E6D65">
        <w:rPr>
          <w:color w:val="auto"/>
        </w:rPr>
        <w:t xml:space="preserve">объектов культурного наследия </w:t>
      </w:r>
      <w:r w:rsidR="006E6D65" w:rsidRPr="006E6D65">
        <w:rPr>
          <w:color w:val="auto"/>
        </w:rPr>
        <w:t xml:space="preserve">ОКН-1 </w:t>
      </w:r>
      <w:r w:rsidR="005C0337" w:rsidRPr="006E6D65">
        <w:rPr>
          <w:color w:val="auto"/>
        </w:rPr>
        <w:t xml:space="preserve">устанавливается в границах территорий памятников и ансамблей, </w:t>
      </w:r>
      <w:r w:rsidR="005C0337" w:rsidRPr="006E6D65">
        <w:rPr>
          <w:color w:val="auto"/>
          <w:shd w:val="clear" w:color="auto" w:fill="FFFFFF"/>
        </w:rPr>
        <w:t>включенных в единый государственный реестр объектов культурного наследия, а также в границах территорий памятников или ансамблей, которые являются выявленными объектами культурного наследия.</w:t>
      </w:r>
    </w:p>
    <w:p w:rsidR="00A143BA" w:rsidRPr="00A82D69" w:rsidRDefault="005C0337" w:rsidP="006E6D65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Действие г</w:t>
      </w:r>
      <w:r w:rsidR="00A143BA" w:rsidRPr="00A82D69">
        <w:rPr>
          <w:b/>
          <w:color w:val="auto"/>
        </w:rPr>
        <w:t>радостроительн</w:t>
      </w:r>
      <w:r w:rsidRPr="00A82D69">
        <w:rPr>
          <w:b/>
          <w:color w:val="auto"/>
        </w:rPr>
        <w:t>ого</w:t>
      </w:r>
      <w:r w:rsidR="00A143BA" w:rsidRPr="00A82D69">
        <w:rPr>
          <w:b/>
          <w:color w:val="auto"/>
        </w:rPr>
        <w:t xml:space="preserve"> регламент</w:t>
      </w:r>
      <w:r w:rsidRPr="00A82D69">
        <w:rPr>
          <w:b/>
          <w:color w:val="auto"/>
        </w:rPr>
        <w:t>а</w:t>
      </w:r>
      <w:r w:rsidR="00A143BA" w:rsidRPr="00A82D69">
        <w:rPr>
          <w:b/>
          <w:color w:val="auto"/>
        </w:rPr>
        <w:t xml:space="preserve"> не </w:t>
      </w:r>
      <w:r w:rsidRPr="00A82D69">
        <w:rPr>
          <w:b/>
          <w:color w:val="auto"/>
        </w:rPr>
        <w:t xml:space="preserve">распространяется на земельные участки в границах объектов культурного наследия </w:t>
      </w:r>
      <w:r w:rsidR="00A143BA" w:rsidRPr="00A82D69">
        <w:rPr>
          <w:b/>
          <w:color w:val="auto"/>
        </w:rPr>
        <w:t>(</w:t>
      </w:r>
      <w:r w:rsidRPr="00A82D69">
        <w:rPr>
          <w:b/>
          <w:color w:val="auto"/>
        </w:rPr>
        <w:t xml:space="preserve">пункт 1 </w:t>
      </w:r>
      <w:r w:rsidR="00A143BA" w:rsidRPr="00A82D69">
        <w:rPr>
          <w:b/>
          <w:color w:val="auto"/>
        </w:rPr>
        <w:t xml:space="preserve">часть </w:t>
      </w:r>
      <w:r w:rsidRPr="00A82D69">
        <w:rPr>
          <w:b/>
          <w:color w:val="auto"/>
        </w:rPr>
        <w:t>4</w:t>
      </w:r>
      <w:r w:rsidR="00A143BA" w:rsidRPr="00A82D69">
        <w:rPr>
          <w:b/>
          <w:color w:val="auto"/>
        </w:rPr>
        <w:t xml:space="preserve"> статьи 36 Градостроительного Кодекса Российской Федерации).</w:t>
      </w:r>
    </w:p>
    <w:p w:rsidR="006E6D65" w:rsidRPr="006E6D65" w:rsidRDefault="006E6D65" w:rsidP="006E6D65">
      <w:pPr>
        <w:pStyle w:val="Default"/>
        <w:jc w:val="both"/>
        <w:rPr>
          <w:color w:val="auto"/>
        </w:rPr>
      </w:pPr>
    </w:p>
    <w:p w:rsidR="00AC3A5C" w:rsidRDefault="00AC3A5C" w:rsidP="006E6D65">
      <w:pPr>
        <w:pStyle w:val="Default"/>
        <w:jc w:val="both"/>
        <w:rPr>
          <w:color w:val="auto"/>
        </w:rPr>
      </w:pPr>
    </w:p>
    <w:p w:rsidR="006E6D65" w:rsidRPr="006E6D65" w:rsidRDefault="00A143BA" w:rsidP="006E6D65">
      <w:pPr>
        <w:pStyle w:val="Default"/>
        <w:jc w:val="both"/>
        <w:rPr>
          <w:rFonts w:eastAsia="Times New Roman"/>
          <w:color w:val="auto"/>
          <w:lang w:eastAsia="ru-RU"/>
        </w:rPr>
      </w:pPr>
      <w:r w:rsidRPr="006E6D65">
        <w:rPr>
          <w:color w:val="auto"/>
        </w:rPr>
        <w:t xml:space="preserve">Согласно Классификатору Министерства экономического развития РФ, для </w:t>
      </w:r>
      <w:r w:rsidR="006E6D65" w:rsidRPr="006E6D65">
        <w:rPr>
          <w:color w:val="auto"/>
        </w:rPr>
        <w:t xml:space="preserve">территорий объектов культурного наследия предусмотрен </w:t>
      </w:r>
      <w:r w:rsidRPr="006E6D65">
        <w:rPr>
          <w:color w:val="auto"/>
        </w:rPr>
        <w:t>вид разрешенного использования:</w:t>
      </w:r>
      <w:r w:rsidR="006E6D65" w:rsidRPr="006E6D65">
        <w:rPr>
          <w:color w:val="auto"/>
        </w:rPr>
        <w:t xml:space="preserve"> </w:t>
      </w:r>
      <w:r w:rsidR="006E6D65" w:rsidRPr="006E6D65">
        <w:rPr>
          <w:rFonts w:eastAsia="Times New Roman"/>
          <w:b/>
          <w:color w:val="auto"/>
          <w:lang w:eastAsia="ru-RU"/>
        </w:rPr>
        <w:t>Историко-ку</w:t>
      </w:r>
      <w:r w:rsidR="00AC3A5C">
        <w:rPr>
          <w:rFonts w:eastAsia="Times New Roman"/>
          <w:b/>
          <w:color w:val="auto"/>
          <w:lang w:eastAsia="ru-RU"/>
        </w:rPr>
        <w:t>льтурная деятельность (код 9.3)</w:t>
      </w:r>
    </w:p>
    <w:p w:rsidR="006E6D65" w:rsidRPr="006E6D65" w:rsidRDefault="006E6D65" w:rsidP="006E6D65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E6D65" w:rsidRPr="006E6D65" w:rsidRDefault="006E6D65" w:rsidP="006E6D65">
      <w:pPr>
        <w:pStyle w:val="Default"/>
        <w:jc w:val="both"/>
        <w:rPr>
          <w:color w:val="auto"/>
        </w:rPr>
      </w:pPr>
      <w:r w:rsidRPr="006E6D65">
        <w:rPr>
          <w:rFonts w:eastAsia="Times New Roman"/>
          <w:color w:val="auto"/>
          <w:lang w:eastAsia="ru-RU"/>
        </w:rPr>
        <w:t>Содержание вида предусматривает: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</w:p>
    <w:p w:rsidR="00A143BA" w:rsidRPr="006E6D65" w:rsidRDefault="00A143BA" w:rsidP="00A143BA">
      <w:pPr>
        <w:pStyle w:val="Default"/>
        <w:rPr>
          <w:color w:val="auto"/>
        </w:rPr>
      </w:pPr>
    </w:p>
    <w:p w:rsidR="006E6D65" w:rsidRPr="006E6D65" w:rsidRDefault="006E6D65" w:rsidP="00A143BA">
      <w:pPr>
        <w:pStyle w:val="Default"/>
        <w:rPr>
          <w:color w:val="auto"/>
        </w:rPr>
      </w:pPr>
    </w:p>
    <w:p w:rsidR="006E6D65" w:rsidRPr="006E6D65" w:rsidRDefault="006E6D65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bookmarkStart w:id="19" w:name="_Toc52310637"/>
      <w:r w:rsidRPr="006E6D65">
        <w:rPr>
          <w:b/>
          <w:bCs/>
          <w:color w:val="auto"/>
          <w:sz w:val="28"/>
          <w:szCs w:val="28"/>
        </w:rPr>
        <w:lastRenderedPageBreak/>
        <w:t>6. Зона производственного использования (П-1)</w:t>
      </w:r>
      <w:bookmarkEnd w:id="19"/>
    </w:p>
    <w:p w:rsidR="006E6D65" w:rsidRP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  <w:bookmarkStart w:id="20" w:name="_Toc52310638"/>
      <w:r w:rsidRPr="006E6D65">
        <w:rPr>
          <w:b/>
          <w:bCs/>
          <w:color w:val="auto"/>
        </w:rPr>
        <w:t>6.1. Виды разрешенного использования земельных участков и объектов капитального строительства зоны П-1</w:t>
      </w:r>
      <w:bookmarkEnd w:id="20"/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6E6D65" w:rsidRDefault="006E6D65" w:rsidP="006E6D65">
      <w:pPr>
        <w:pStyle w:val="Default"/>
        <w:outlineLvl w:val="2"/>
        <w:rPr>
          <w:b/>
          <w:bCs/>
          <w:color w:val="auto"/>
        </w:rPr>
      </w:pPr>
      <w:bookmarkStart w:id="21" w:name="_Toc52310639"/>
      <w:r w:rsidRPr="006E6D65">
        <w:rPr>
          <w:b/>
          <w:bCs/>
          <w:color w:val="auto"/>
        </w:rPr>
        <w:t>6.1.1. Основные виды разрешенного использования</w:t>
      </w:r>
      <w:bookmarkEnd w:id="21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 (7.1-7.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A82D69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A82D69" w:rsidRPr="006E6D65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6E6D65" w:rsidRDefault="006E6D65" w:rsidP="006E6D65">
      <w:pPr>
        <w:pStyle w:val="Default"/>
        <w:outlineLvl w:val="2"/>
        <w:rPr>
          <w:b/>
          <w:bCs/>
          <w:color w:val="auto"/>
        </w:rPr>
      </w:pPr>
      <w:bookmarkStart w:id="22" w:name="_Toc52310640"/>
      <w:r w:rsidRPr="006E6D65">
        <w:rPr>
          <w:b/>
          <w:bCs/>
          <w:color w:val="auto"/>
        </w:rPr>
        <w:t>6.1.2. Условно разрешенные виды</w:t>
      </w:r>
      <w:bookmarkEnd w:id="22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A82D69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69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  <w:bookmarkStart w:id="23" w:name="_Toc52310641"/>
      <w:r w:rsidRPr="006E6D65">
        <w:rPr>
          <w:b/>
          <w:bCs/>
          <w:color w:val="auto"/>
        </w:rPr>
        <w:t>6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23"/>
    </w:p>
    <w:p w:rsidR="006E6D65" w:rsidRPr="006E6D65" w:rsidRDefault="006E6D65" w:rsidP="006E6D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82D69" w:rsidRDefault="00A82D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0245E" w:rsidRPr="006E6D65" w:rsidRDefault="00A82D6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4" w:name="_Toc52310642"/>
      <w:r>
        <w:rPr>
          <w:b/>
          <w:bCs/>
          <w:color w:val="auto"/>
          <w:sz w:val="28"/>
          <w:szCs w:val="28"/>
        </w:rPr>
        <w:lastRenderedPageBreak/>
        <w:t>7</w:t>
      </w:r>
      <w:r w:rsidR="0070245E"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24"/>
    </w:p>
    <w:p w:rsidR="001C3745" w:rsidRPr="006E6D65" w:rsidRDefault="001C3745" w:rsidP="002B52BE">
      <w:pPr>
        <w:pStyle w:val="Default"/>
        <w:rPr>
          <w:color w:val="auto"/>
        </w:rPr>
      </w:pPr>
    </w:p>
    <w:p w:rsidR="0070245E" w:rsidRPr="006E6D65" w:rsidRDefault="006E7DC8" w:rsidP="00A143BA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</w:t>
      </w:r>
      <w:r w:rsidR="00A143BA" w:rsidRPr="006E6D65">
        <w:rPr>
          <w:color w:val="auto"/>
        </w:rPr>
        <w:t>ых угодий</w:t>
      </w:r>
      <w:r w:rsidRPr="006E6D65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A82D69" w:rsidRDefault="001F2690" w:rsidP="00A143BA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Default="006E7DC8" w:rsidP="002B52BE">
      <w:pPr>
        <w:pStyle w:val="Default"/>
        <w:rPr>
          <w:color w:val="auto"/>
        </w:rPr>
      </w:pPr>
    </w:p>
    <w:p w:rsidR="00A82D69" w:rsidRPr="006E6D65" w:rsidRDefault="00A82D69" w:rsidP="002B52BE">
      <w:pPr>
        <w:pStyle w:val="Default"/>
        <w:rPr>
          <w:color w:val="auto"/>
        </w:rPr>
      </w:pPr>
    </w:p>
    <w:p w:rsidR="0070245E" w:rsidRPr="006E6D65" w:rsidRDefault="006E7DC8" w:rsidP="00A82D69">
      <w:pPr>
        <w:pStyle w:val="Default"/>
        <w:jc w:val="both"/>
        <w:rPr>
          <w:color w:val="auto"/>
        </w:rPr>
      </w:pPr>
      <w:r w:rsidRPr="006E6D65">
        <w:rPr>
          <w:color w:val="auto"/>
        </w:rPr>
        <w:t>Согласно Классификатору Министерства экономического развития РФ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6E6D65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тениеводство (1.2-1.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5E3723" w:rsidP="005E37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6E6D65" w:rsidRDefault="008137B6" w:rsidP="00ED5578">
      <w:pPr>
        <w:pStyle w:val="Default"/>
        <w:outlineLvl w:val="1"/>
        <w:rPr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6E6D65" w:rsidRDefault="00A82D6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5" w:name="_Toc52310643"/>
      <w:r>
        <w:rPr>
          <w:b/>
          <w:bCs/>
          <w:color w:val="auto"/>
          <w:sz w:val="28"/>
          <w:szCs w:val="28"/>
        </w:rPr>
        <w:lastRenderedPageBreak/>
        <w:t>8</w:t>
      </w:r>
      <w:r w:rsidR="006E7DC8"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25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A82D69" w:rsidP="001F2690">
      <w:pPr>
        <w:pStyle w:val="Default"/>
        <w:outlineLvl w:val="1"/>
        <w:rPr>
          <w:b/>
          <w:bCs/>
          <w:color w:val="auto"/>
        </w:rPr>
      </w:pPr>
      <w:bookmarkStart w:id="26" w:name="_Toc52310644"/>
      <w:r>
        <w:rPr>
          <w:b/>
          <w:bCs/>
          <w:color w:val="auto"/>
        </w:rPr>
        <w:t>8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26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A82D69" w:rsidP="002B52BE">
      <w:pPr>
        <w:pStyle w:val="Default"/>
        <w:outlineLvl w:val="2"/>
        <w:rPr>
          <w:b/>
          <w:bCs/>
          <w:color w:val="auto"/>
        </w:rPr>
      </w:pPr>
      <w:bookmarkStart w:id="27" w:name="_Toc52310645"/>
      <w:r>
        <w:rPr>
          <w:b/>
          <w:bCs/>
          <w:color w:val="auto"/>
        </w:rPr>
        <w:t>8</w:t>
      </w:r>
      <w:r w:rsidR="00DA2D7D" w:rsidRPr="006E6D65">
        <w:rPr>
          <w:b/>
          <w:bCs/>
          <w:color w:val="auto"/>
        </w:rPr>
        <w:t>.1.</w:t>
      </w:r>
      <w:r w:rsidR="001F2690" w:rsidRPr="006E6D65">
        <w:rPr>
          <w:b/>
          <w:bCs/>
          <w:color w:val="auto"/>
        </w:rPr>
        <w:t>1. Основные виды разрешенного использования</w:t>
      </w:r>
      <w:bookmarkEnd w:id="27"/>
      <w:r w:rsidR="001F269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1F2690" w:rsidRPr="006E6D65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8069A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8" w:rsidRPr="009D44FB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8" w:rsidRPr="006E6D65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8069A0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6E6D65" w:rsidRDefault="00A82D69" w:rsidP="001F2690">
      <w:pPr>
        <w:pStyle w:val="Default"/>
        <w:outlineLvl w:val="1"/>
        <w:rPr>
          <w:b/>
          <w:bCs/>
          <w:color w:val="auto"/>
        </w:rPr>
      </w:pPr>
      <w:bookmarkStart w:id="28" w:name="_Toc52310646"/>
      <w:r>
        <w:rPr>
          <w:b/>
          <w:bCs/>
          <w:color w:val="auto"/>
        </w:rPr>
        <w:t>8</w:t>
      </w:r>
      <w:r w:rsidR="001F269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28"/>
    </w:p>
    <w:p w:rsidR="001F2690" w:rsidRPr="00A82D69" w:rsidRDefault="001F2690" w:rsidP="00A82D69">
      <w:pPr>
        <w:pStyle w:val="Default"/>
        <w:jc w:val="both"/>
        <w:rPr>
          <w:b/>
          <w:bCs/>
          <w:color w:val="auto"/>
        </w:rPr>
      </w:pPr>
      <w:r w:rsidRPr="00A82D69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2690" w:rsidRPr="006E6D65" w:rsidRDefault="00A82D6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9" w:name="_Toc52310647"/>
      <w:r>
        <w:rPr>
          <w:b/>
          <w:bCs/>
          <w:color w:val="auto"/>
          <w:sz w:val="28"/>
          <w:szCs w:val="28"/>
        </w:rPr>
        <w:lastRenderedPageBreak/>
        <w:t>9</w:t>
      </w:r>
      <w:r w:rsidR="001F2690" w:rsidRPr="006E6D65">
        <w:rPr>
          <w:b/>
          <w:bCs/>
          <w:color w:val="auto"/>
          <w:sz w:val="28"/>
          <w:szCs w:val="28"/>
        </w:rPr>
        <w:t>. Зона ведения садоводства и огородничества (СХ-3)</w:t>
      </w:r>
      <w:bookmarkEnd w:id="29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A82D69" w:rsidP="001F2690">
      <w:pPr>
        <w:pStyle w:val="Default"/>
        <w:outlineLvl w:val="1"/>
        <w:rPr>
          <w:b/>
          <w:bCs/>
          <w:color w:val="auto"/>
        </w:rPr>
      </w:pPr>
      <w:bookmarkStart w:id="30" w:name="_Toc52310648"/>
      <w:r>
        <w:rPr>
          <w:b/>
          <w:bCs/>
          <w:color w:val="auto"/>
        </w:rPr>
        <w:t>9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30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8069A0" w:rsidRPr="006E6D65" w:rsidRDefault="00A82D69" w:rsidP="002B52BE">
      <w:pPr>
        <w:pStyle w:val="Default"/>
        <w:outlineLvl w:val="2"/>
        <w:rPr>
          <w:b/>
          <w:bCs/>
          <w:color w:val="auto"/>
        </w:rPr>
      </w:pPr>
      <w:bookmarkStart w:id="31" w:name="_Toc52310649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8069A0" w:rsidRPr="006E6D65">
        <w:rPr>
          <w:b/>
          <w:bCs/>
          <w:color w:val="auto"/>
        </w:rPr>
        <w:t>1. Основные виды разрешенного использования</w:t>
      </w:r>
      <w:bookmarkEnd w:id="31"/>
      <w:r w:rsidR="008069A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5A47A7" w:rsidRPr="006E6D65" w:rsidTr="008069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44C4" w:rsidRPr="006E6D6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5E3723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9D44FB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</w:tbl>
    <w:p w:rsidR="008069A0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A47A7" w:rsidRPr="006E6D65" w:rsidRDefault="005A47A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8069A0" w:rsidRPr="006E6D65" w:rsidRDefault="005A47A7" w:rsidP="008069A0">
      <w:pPr>
        <w:pStyle w:val="Default"/>
        <w:outlineLvl w:val="1"/>
        <w:rPr>
          <w:b/>
          <w:bCs/>
          <w:color w:val="auto"/>
        </w:rPr>
      </w:pPr>
      <w:bookmarkStart w:id="32" w:name="_Toc52310650"/>
      <w:r>
        <w:rPr>
          <w:b/>
          <w:bCs/>
          <w:color w:val="auto"/>
        </w:rPr>
        <w:t>9</w:t>
      </w:r>
      <w:r w:rsidR="008069A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</w:r>
      <w:bookmarkEnd w:id="32"/>
    </w:p>
    <w:tbl>
      <w:tblPr>
        <w:tblW w:w="8249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6"/>
        <w:gridCol w:w="1843"/>
      </w:tblGrid>
      <w:tr w:rsidR="005A47A7" w:rsidRPr="006E6D65" w:rsidTr="005A47A7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825DA1" w:rsidRPr="006E6D65" w:rsidTr="00825DA1">
        <w:trPr>
          <w:trHeight w:hRule="exact" w:val="11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13.1; 13.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66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A47A7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м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A47A7" w:rsidRPr="006E6D65" w:rsidTr="005A47A7">
        <w:trPr>
          <w:trHeight w:val="108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5 м 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16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троения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A47A7" w:rsidRPr="006E6D65" w:rsidRDefault="005A47A7" w:rsidP="005A47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A47A7" w:rsidRPr="006E6D65" w:rsidRDefault="005A47A7" w:rsidP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</w:tbl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эффициент застройки территории:</w:t>
      </w:r>
    </w:p>
    <w:p w:rsidR="005E3723" w:rsidRPr="006E6D65" w:rsidRDefault="005E3723" w:rsidP="005E3723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5E3723" w:rsidRPr="006E6D65" w:rsidRDefault="005E3723" w:rsidP="005E372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E3723" w:rsidRPr="006E6D65" w:rsidRDefault="005E3723" w:rsidP="005E372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граждению земельных участков:</w:t>
      </w:r>
    </w:p>
    <w:p w:rsidR="005A47A7" w:rsidRDefault="005E3723" w:rsidP="005A47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hAnsi="Times New Roman" w:cs="Times New Roman"/>
          <w:bCs/>
          <w:sz w:val="24"/>
          <w:szCs w:val="24"/>
          <w:lang w:eastAsia="ru-RU"/>
        </w:rPr>
        <w:t>высота ограждения должна быть не более 2 м.</w:t>
      </w: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Pr="006E6D65" w:rsidRDefault="00824E12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ельных участков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5E3723" w:rsidRPr="006E6D65" w:rsidRDefault="005E3723" w:rsidP="00DA2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8069A0" w:rsidRPr="006E6D65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Pr="006E6D65" w:rsidRDefault="00A20E2D" w:rsidP="00A20E2D">
      <w:pPr>
        <w:pStyle w:val="Default"/>
        <w:outlineLvl w:val="0"/>
        <w:rPr>
          <w:b/>
          <w:bCs/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t xml:space="preserve"> </w:t>
      </w: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825DA1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3" w:name="_Toc52310651"/>
      <w:r>
        <w:rPr>
          <w:b/>
          <w:bCs/>
          <w:color w:val="auto"/>
          <w:sz w:val="28"/>
          <w:szCs w:val="28"/>
        </w:rPr>
        <w:lastRenderedPageBreak/>
        <w:t>10</w:t>
      </w:r>
      <w:r w:rsidR="00955700" w:rsidRPr="006E6D65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33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825DA1" w:rsidP="00955700">
      <w:pPr>
        <w:pStyle w:val="Default"/>
        <w:outlineLvl w:val="1"/>
        <w:rPr>
          <w:b/>
          <w:bCs/>
          <w:color w:val="auto"/>
        </w:rPr>
      </w:pPr>
      <w:bookmarkStart w:id="34" w:name="_Toc52310652"/>
      <w:r>
        <w:rPr>
          <w:b/>
          <w:bCs/>
          <w:color w:val="auto"/>
        </w:rPr>
        <w:t>10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34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825DA1" w:rsidP="000B466A">
      <w:pPr>
        <w:pStyle w:val="Default"/>
        <w:outlineLvl w:val="2"/>
        <w:rPr>
          <w:b/>
          <w:bCs/>
          <w:color w:val="auto"/>
        </w:rPr>
      </w:pPr>
      <w:bookmarkStart w:id="35" w:name="_Toc52310653"/>
      <w:r>
        <w:rPr>
          <w:b/>
          <w:bCs/>
          <w:color w:val="auto"/>
        </w:rPr>
        <w:t>10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35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825DA1" w:rsidP="000B466A">
      <w:pPr>
        <w:pStyle w:val="Default"/>
        <w:outlineLvl w:val="2"/>
        <w:rPr>
          <w:b/>
          <w:bCs/>
          <w:color w:val="auto"/>
        </w:rPr>
      </w:pPr>
      <w:bookmarkStart w:id="36" w:name="_Toc52310654"/>
      <w:r>
        <w:rPr>
          <w:b/>
          <w:bCs/>
          <w:color w:val="auto"/>
        </w:rPr>
        <w:t>10</w:t>
      </w:r>
      <w:r w:rsidR="00DA2D7D" w:rsidRPr="006E6D65">
        <w:rPr>
          <w:b/>
          <w:bCs/>
          <w:color w:val="auto"/>
        </w:rPr>
        <w:t>.1.</w:t>
      </w:r>
      <w:r w:rsidR="000C44C4" w:rsidRPr="006E6D65">
        <w:rPr>
          <w:b/>
          <w:bCs/>
          <w:color w:val="auto"/>
        </w:rPr>
        <w:t>2</w:t>
      </w:r>
      <w:r w:rsidR="00955700" w:rsidRPr="006E6D65">
        <w:rPr>
          <w:b/>
          <w:bCs/>
          <w:color w:val="auto"/>
        </w:rPr>
        <w:t>. Условно разрешенные виды</w:t>
      </w:r>
      <w:bookmarkEnd w:id="36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825DA1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5700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00" w:rsidRPr="006E6D65" w:rsidRDefault="00B138BB" w:rsidP="009557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</w:tbl>
    <w:p w:rsidR="00955700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138BB" w:rsidRPr="006E6D65" w:rsidRDefault="00B138BB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825DA1" w:rsidP="00955700">
      <w:pPr>
        <w:pStyle w:val="Default"/>
        <w:outlineLvl w:val="1"/>
        <w:rPr>
          <w:b/>
          <w:bCs/>
          <w:color w:val="auto"/>
        </w:rPr>
      </w:pPr>
      <w:bookmarkStart w:id="37" w:name="_Toc52310655"/>
      <w:r>
        <w:rPr>
          <w:b/>
          <w:bCs/>
          <w:color w:val="auto"/>
        </w:rPr>
        <w:t>10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37"/>
    </w:p>
    <w:p w:rsidR="00955700" w:rsidRPr="006E6D65" w:rsidRDefault="00955700" w:rsidP="00825DA1">
      <w:pPr>
        <w:pStyle w:val="Default"/>
        <w:jc w:val="both"/>
        <w:rPr>
          <w:b/>
          <w:bCs/>
          <w:color w:val="auto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8" w:name="_Toc52310656"/>
      <w:r>
        <w:rPr>
          <w:b/>
          <w:bCs/>
          <w:color w:val="auto"/>
          <w:sz w:val="28"/>
          <w:szCs w:val="28"/>
        </w:rPr>
        <w:lastRenderedPageBreak/>
        <w:t>11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лесов </w:t>
      </w:r>
      <w:r w:rsidR="00955700"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Л</w:t>
      </w:r>
      <w:r w:rsidR="00955700" w:rsidRPr="006E6D65">
        <w:rPr>
          <w:b/>
          <w:bCs/>
          <w:color w:val="auto"/>
          <w:sz w:val="28"/>
          <w:szCs w:val="28"/>
        </w:rPr>
        <w:t>-1)</w:t>
      </w:r>
      <w:bookmarkEnd w:id="38"/>
    </w:p>
    <w:p w:rsidR="001A33AA" w:rsidRDefault="001A33AA" w:rsidP="001A33AA">
      <w:pPr>
        <w:pStyle w:val="Default"/>
        <w:jc w:val="both"/>
        <w:rPr>
          <w:color w:val="auto"/>
        </w:rPr>
      </w:pPr>
    </w:p>
    <w:p w:rsidR="00EC5DCE" w:rsidRDefault="001A33AA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</w:t>
      </w:r>
      <w:r w:rsidR="00EC5DCE">
        <w:rPr>
          <w:color w:val="auto"/>
        </w:rPr>
        <w:t xml:space="preserve">границах населенных пунктов. </w:t>
      </w:r>
    </w:p>
    <w:p w:rsidR="001A33AA" w:rsidRPr="00EC5DCE" w:rsidRDefault="001A33AA" w:rsidP="00EC5DCE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 w:rsidR="00EC5DCE"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 xml:space="preserve">не </w:t>
      </w:r>
      <w:r w:rsidR="00EC5DCE" w:rsidRPr="00A82D69">
        <w:rPr>
          <w:b/>
          <w:color w:val="auto"/>
        </w:rPr>
        <w:t>устанавливаются (</w:t>
      </w:r>
      <w:r w:rsidRPr="00A82D69">
        <w:rPr>
          <w:b/>
          <w:color w:val="auto"/>
        </w:rPr>
        <w:t>часть 6 статьи 36 Градостроительного Кодекса Российской Федерации).</w:t>
      </w:r>
      <w:r w:rsidR="00EC5DCE">
        <w:rPr>
          <w:b/>
          <w:color w:val="auto"/>
        </w:rPr>
        <w:t xml:space="preserve"> </w:t>
      </w:r>
      <w:r w:rsidR="00EC5DCE"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>
        <w:rPr>
          <w:shd w:val="clear" w:color="auto" w:fill="FFFFFF"/>
        </w:rPr>
        <w:t xml:space="preserve"> </w:t>
      </w:r>
      <w:r w:rsidR="00EC5DCE" w:rsidRPr="00A82D69">
        <w:rPr>
          <w:b/>
          <w:color w:val="auto"/>
        </w:rPr>
        <w:t>(</w:t>
      </w:r>
      <w:r w:rsidR="00EC5DCE">
        <w:rPr>
          <w:b/>
          <w:color w:val="auto"/>
        </w:rPr>
        <w:t>часть 7</w:t>
      </w:r>
      <w:r w:rsidR="00EC5DCE"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 w:rsidR="00EC5DCE">
        <w:rPr>
          <w:shd w:val="clear" w:color="auto" w:fill="FFFFFF"/>
        </w:rPr>
        <w:t>.</w:t>
      </w:r>
    </w:p>
    <w:p w:rsidR="001A33AA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6E6D65" w:rsidRDefault="00EC5DCE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Министерства экономического развития РФ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6E6D65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9" w:name="_Toc52310657"/>
      <w:r>
        <w:rPr>
          <w:b/>
          <w:bCs/>
          <w:color w:val="auto"/>
          <w:sz w:val="28"/>
          <w:szCs w:val="28"/>
        </w:rPr>
        <w:lastRenderedPageBreak/>
        <w:t>12</w:t>
      </w:r>
      <w:r w:rsidR="00955700" w:rsidRPr="006E6D65">
        <w:rPr>
          <w:b/>
          <w:bCs/>
          <w:color w:val="auto"/>
          <w:sz w:val="28"/>
          <w:szCs w:val="28"/>
        </w:rPr>
        <w:t>. Зона специального назначения (К-1)</w:t>
      </w:r>
      <w:bookmarkEnd w:id="39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40" w:name="_Toc52310658"/>
      <w:r>
        <w:rPr>
          <w:b/>
          <w:bCs/>
          <w:color w:val="auto"/>
        </w:rPr>
        <w:t>12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40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EC5DCE" w:rsidP="000B466A">
      <w:pPr>
        <w:pStyle w:val="Default"/>
        <w:outlineLvl w:val="2"/>
        <w:rPr>
          <w:b/>
          <w:bCs/>
          <w:color w:val="auto"/>
        </w:rPr>
      </w:pPr>
      <w:bookmarkStart w:id="41" w:name="_Toc52310659"/>
      <w:r>
        <w:rPr>
          <w:b/>
          <w:bCs/>
          <w:color w:val="auto"/>
        </w:rPr>
        <w:t>12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41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B52BE" w:rsidRPr="006E6D65" w:rsidTr="002B52B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E" w:rsidRPr="006E6D65" w:rsidRDefault="002B52BE" w:rsidP="002B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E" w:rsidRPr="006E6D65" w:rsidRDefault="002B52BE" w:rsidP="002B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E" w:rsidRPr="006E6D65" w:rsidRDefault="002B52BE" w:rsidP="002B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742C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C2" w:rsidRPr="006E6D65" w:rsidRDefault="006742C2" w:rsidP="006742C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742C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6742C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C2" w:rsidRPr="006E6D65" w:rsidRDefault="006742C2" w:rsidP="006742C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6742C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42" w:name="_Toc52310660"/>
      <w:r>
        <w:rPr>
          <w:b/>
          <w:bCs/>
          <w:color w:val="auto"/>
        </w:rPr>
        <w:t>12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42"/>
    </w:p>
    <w:p w:rsidR="00A20E2D" w:rsidRPr="006E6D65" w:rsidRDefault="00955700" w:rsidP="006742C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2C2" w:rsidRPr="006E6D65" w:rsidRDefault="006742C2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3" w:name="_Toc52310661"/>
      <w:r>
        <w:rPr>
          <w:b/>
          <w:bCs/>
          <w:color w:val="auto"/>
          <w:sz w:val="28"/>
          <w:szCs w:val="28"/>
        </w:rPr>
        <w:lastRenderedPageBreak/>
        <w:t>13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акваторий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А</w:t>
      </w:r>
      <w:r w:rsidRPr="006E6D65">
        <w:rPr>
          <w:b/>
          <w:bCs/>
          <w:color w:val="auto"/>
          <w:sz w:val="28"/>
          <w:szCs w:val="28"/>
        </w:rPr>
        <w:t>-1)</w:t>
      </w:r>
      <w:bookmarkEnd w:id="43"/>
    </w:p>
    <w:p w:rsidR="006742C2" w:rsidRDefault="006742C2" w:rsidP="006742C2">
      <w:pPr>
        <w:pStyle w:val="Default"/>
        <w:jc w:val="both"/>
        <w:rPr>
          <w:color w:val="auto"/>
        </w:rPr>
      </w:pPr>
    </w:p>
    <w:p w:rsidR="005F5188" w:rsidRDefault="006742C2" w:rsidP="006742C2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</w:t>
      </w:r>
      <w:r w:rsidR="005F5188">
        <w:rPr>
          <w:color w:val="auto"/>
        </w:rPr>
        <w:t>территории,</w:t>
      </w:r>
      <w:r>
        <w:rPr>
          <w:color w:val="auto"/>
        </w:rPr>
        <w:t xml:space="preserve"> отнесенные к </w:t>
      </w:r>
      <w:r w:rsidR="005F5188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>
        <w:rPr>
          <w:color w:val="auto"/>
        </w:rPr>
        <w:t>определяются статьей 8 Водного кодекса Российской Федерации.</w:t>
      </w:r>
    </w:p>
    <w:p w:rsidR="006742C2" w:rsidRPr="00EC5DCE" w:rsidRDefault="006742C2" w:rsidP="006742C2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</w:t>
      </w:r>
      <w:r w:rsidR="005F5188">
        <w:rPr>
          <w:b/>
          <w:color w:val="auto"/>
        </w:rPr>
        <w:t xml:space="preserve">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AC3A5C" w:rsidRDefault="00AC3A5C" w:rsidP="00AC3A5C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Министерства экономического развития РФ, для территорий </w:t>
      </w:r>
      <w:r w:rsidR="001C05EE"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</w:p>
    <w:p w:rsidR="00AC3A5C" w:rsidRPr="006E6D65" w:rsidRDefault="00AC3A5C" w:rsidP="00AC3A5C">
      <w:pPr>
        <w:pStyle w:val="Default"/>
        <w:jc w:val="both"/>
        <w:rPr>
          <w:rFonts w:eastAsia="Times New Roman"/>
          <w:color w:val="auto"/>
          <w:lang w:eastAsia="ru-RU"/>
        </w:rPr>
      </w:pP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</w:p>
    <w:p w:rsidR="00AC3A5C" w:rsidRPr="006E6D65" w:rsidRDefault="00AC3A5C" w:rsidP="00AC3A5C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AC3A5C" w:rsidRPr="006E6D65" w:rsidRDefault="00AC3A5C" w:rsidP="00AC3A5C">
      <w:pPr>
        <w:pStyle w:val="Default"/>
        <w:jc w:val="both"/>
        <w:rPr>
          <w:color w:val="auto"/>
        </w:rPr>
      </w:pPr>
      <w:r w:rsidRPr="006E6D65">
        <w:rPr>
          <w:rFonts w:eastAsia="Times New Roman"/>
          <w:color w:val="auto"/>
          <w:lang w:eastAsia="ru-RU"/>
        </w:rPr>
        <w:t xml:space="preserve">Содержание вида предусматривает: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p w:rsidR="006742C2" w:rsidRDefault="006742C2" w:rsidP="006742C2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sectPr w:rsidR="00A20E2D" w:rsidRPr="006E6D65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1570" w:rsidRDefault="00541570" w:rsidP="005561E5">
      <w:pPr>
        <w:spacing w:after="0" w:line="240" w:lineRule="auto"/>
      </w:pPr>
      <w:r>
        <w:separator/>
      </w:r>
    </w:p>
  </w:endnote>
  <w:endnote w:type="continuationSeparator" w:id="0">
    <w:p w:rsidR="00541570" w:rsidRDefault="00541570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031911"/>
      <w:docPartObj>
        <w:docPartGallery w:val="Page Numbers (Bottom of Page)"/>
        <w:docPartUnique/>
      </w:docPartObj>
    </w:sdtPr>
    <w:sdtEndPr/>
    <w:sdtContent>
      <w:p w:rsidR="009120AB" w:rsidRDefault="009120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1D4">
          <w:rPr>
            <w:noProof/>
          </w:rPr>
          <w:t>18</w:t>
        </w:r>
        <w:r>
          <w:fldChar w:fldCharType="end"/>
        </w:r>
      </w:p>
    </w:sdtContent>
  </w:sdt>
  <w:p w:rsidR="009120AB" w:rsidRDefault="009120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1570" w:rsidRDefault="00541570" w:rsidP="005561E5">
      <w:pPr>
        <w:spacing w:after="0" w:line="240" w:lineRule="auto"/>
      </w:pPr>
      <w:r>
        <w:separator/>
      </w:r>
    </w:p>
  </w:footnote>
  <w:footnote w:type="continuationSeparator" w:id="0">
    <w:p w:rsidR="00541570" w:rsidRDefault="00541570" w:rsidP="0055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C4"/>
    <w:rsid w:val="00045486"/>
    <w:rsid w:val="00064B6D"/>
    <w:rsid w:val="00067523"/>
    <w:rsid w:val="0008402A"/>
    <w:rsid w:val="00090698"/>
    <w:rsid w:val="00094321"/>
    <w:rsid w:val="000A1E43"/>
    <w:rsid w:val="000B32E3"/>
    <w:rsid w:val="000B466A"/>
    <w:rsid w:val="000C44C4"/>
    <w:rsid w:val="000D4E3E"/>
    <w:rsid w:val="000F265E"/>
    <w:rsid w:val="00131AA8"/>
    <w:rsid w:val="00135380"/>
    <w:rsid w:val="001551D4"/>
    <w:rsid w:val="001A33AA"/>
    <w:rsid w:val="001C05EE"/>
    <w:rsid w:val="001C2938"/>
    <w:rsid w:val="001C3745"/>
    <w:rsid w:val="001E3436"/>
    <w:rsid w:val="001F2690"/>
    <w:rsid w:val="002270FD"/>
    <w:rsid w:val="0028535F"/>
    <w:rsid w:val="002A5B8A"/>
    <w:rsid w:val="002B52BE"/>
    <w:rsid w:val="002B59E3"/>
    <w:rsid w:val="002E7F9C"/>
    <w:rsid w:val="003007E0"/>
    <w:rsid w:val="00372036"/>
    <w:rsid w:val="003B38F1"/>
    <w:rsid w:val="003D7F74"/>
    <w:rsid w:val="004005EC"/>
    <w:rsid w:val="00412E1C"/>
    <w:rsid w:val="00414BA7"/>
    <w:rsid w:val="0044406C"/>
    <w:rsid w:val="00483DAD"/>
    <w:rsid w:val="004872D7"/>
    <w:rsid w:val="004E2DCA"/>
    <w:rsid w:val="00504829"/>
    <w:rsid w:val="005354A2"/>
    <w:rsid w:val="00541570"/>
    <w:rsid w:val="005561E5"/>
    <w:rsid w:val="00590A97"/>
    <w:rsid w:val="00592DF2"/>
    <w:rsid w:val="005A47A7"/>
    <w:rsid w:val="005B3920"/>
    <w:rsid w:val="005C0337"/>
    <w:rsid w:val="005E3723"/>
    <w:rsid w:val="005F5188"/>
    <w:rsid w:val="006051F6"/>
    <w:rsid w:val="0061717D"/>
    <w:rsid w:val="006742C2"/>
    <w:rsid w:val="006E6D65"/>
    <w:rsid w:val="006E7DC8"/>
    <w:rsid w:val="0070245E"/>
    <w:rsid w:val="0073723C"/>
    <w:rsid w:val="00757379"/>
    <w:rsid w:val="00773692"/>
    <w:rsid w:val="0079784E"/>
    <w:rsid w:val="007B4FDE"/>
    <w:rsid w:val="007D7352"/>
    <w:rsid w:val="00801C0C"/>
    <w:rsid w:val="008069A0"/>
    <w:rsid w:val="008137B6"/>
    <w:rsid w:val="00820FDC"/>
    <w:rsid w:val="00824E12"/>
    <w:rsid w:val="00825DA1"/>
    <w:rsid w:val="00853E8B"/>
    <w:rsid w:val="00883763"/>
    <w:rsid w:val="008B23C4"/>
    <w:rsid w:val="008C30C0"/>
    <w:rsid w:val="008F226D"/>
    <w:rsid w:val="009120AB"/>
    <w:rsid w:val="00925D5B"/>
    <w:rsid w:val="00955700"/>
    <w:rsid w:val="00984824"/>
    <w:rsid w:val="009D44FB"/>
    <w:rsid w:val="00A0056D"/>
    <w:rsid w:val="00A143BA"/>
    <w:rsid w:val="00A20E2D"/>
    <w:rsid w:val="00A5048F"/>
    <w:rsid w:val="00A82D69"/>
    <w:rsid w:val="00A91437"/>
    <w:rsid w:val="00A97ACF"/>
    <w:rsid w:val="00AC3A5C"/>
    <w:rsid w:val="00AD3EDD"/>
    <w:rsid w:val="00AF74C2"/>
    <w:rsid w:val="00B047A4"/>
    <w:rsid w:val="00B138BB"/>
    <w:rsid w:val="00B25B70"/>
    <w:rsid w:val="00B5601F"/>
    <w:rsid w:val="00B66CA2"/>
    <w:rsid w:val="00BC768E"/>
    <w:rsid w:val="00BD3465"/>
    <w:rsid w:val="00C14AFB"/>
    <w:rsid w:val="00CD7C32"/>
    <w:rsid w:val="00D126D2"/>
    <w:rsid w:val="00D15033"/>
    <w:rsid w:val="00D15ABA"/>
    <w:rsid w:val="00D2646E"/>
    <w:rsid w:val="00D5390F"/>
    <w:rsid w:val="00D57D85"/>
    <w:rsid w:val="00DA2D7D"/>
    <w:rsid w:val="00DD707D"/>
    <w:rsid w:val="00E02183"/>
    <w:rsid w:val="00E16623"/>
    <w:rsid w:val="00E253C6"/>
    <w:rsid w:val="00E948DA"/>
    <w:rsid w:val="00E97EA1"/>
    <w:rsid w:val="00EA4F45"/>
    <w:rsid w:val="00EA6995"/>
    <w:rsid w:val="00EC5DCE"/>
    <w:rsid w:val="00ED5578"/>
    <w:rsid w:val="00F45138"/>
    <w:rsid w:val="00F50D35"/>
    <w:rsid w:val="00F51875"/>
    <w:rsid w:val="00F9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4CDE-B625-4D36-B088-1D597E1899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Фанзиль Абзалилов</cp:lastModifiedBy>
  <cp:revision>2</cp:revision>
  <cp:lastPrinted>2019-05-19T19:08:00Z</cp:lastPrinted>
  <dcterms:created xsi:type="dcterms:W3CDTF">2020-10-09T08:33:00Z</dcterms:created>
  <dcterms:modified xsi:type="dcterms:W3CDTF">2020-10-09T08:33:00Z</dcterms:modified>
</cp:coreProperties>
</file>